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4F" w:rsidRPr="00B7586D" w:rsidRDefault="00997770" w:rsidP="00530844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86D">
        <w:rPr>
          <w:rFonts w:ascii="Times New Roman" w:hAnsi="Times New Roman" w:cs="Times New Roman"/>
          <w:sz w:val="28"/>
          <w:szCs w:val="28"/>
        </w:rPr>
        <w:t xml:space="preserve"> </w:t>
      </w:r>
      <w:r w:rsidR="00B7586D" w:rsidRPr="00B7586D">
        <w:rPr>
          <w:rFonts w:ascii="Times New Roman" w:hAnsi="Times New Roman" w:cs="Times New Roman"/>
          <w:sz w:val="28"/>
          <w:szCs w:val="28"/>
        </w:rPr>
        <w:t>У</w:t>
      </w:r>
      <w:r w:rsidR="00530844" w:rsidRPr="00B7586D">
        <w:rPr>
          <w:rFonts w:ascii="Times New Roman" w:hAnsi="Times New Roman" w:cs="Times New Roman"/>
          <w:sz w:val="28"/>
          <w:szCs w:val="28"/>
        </w:rPr>
        <w:t>част</w:t>
      </w:r>
      <w:r w:rsidR="00B7586D" w:rsidRPr="00B7586D">
        <w:rPr>
          <w:rFonts w:ascii="Times New Roman" w:hAnsi="Times New Roman" w:cs="Times New Roman"/>
          <w:sz w:val="28"/>
          <w:szCs w:val="28"/>
        </w:rPr>
        <w:t>н</w:t>
      </w:r>
      <w:r w:rsidR="00530844" w:rsidRPr="00B7586D">
        <w:rPr>
          <w:rFonts w:ascii="Times New Roman" w:hAnsi="Times New Roman" w:cs="Times New Roman"/>
          <w:sz w:val="28"/>
          <w:szCs w:val="28"/>
        </w:rPr>
        <w:t>и</w:t>
      </w:r>
      <w:r w:rsidR="00B7586D" w:rsidRPr="00B7586D">
        <w:rPr>
          <w:rFonts w:ascii="Times New Roman" w:hAnsi="Times New Roman" w:cs="Times New Roman"/>
          <w:sz w:val="28"/>
          <w:szCs w:val="28"/>
        </w:rPr>
        <w:t>ки</w:t>
      </w:r>
      <w:r w:rsidR="00530844" w:rsidRPr="00B7586D">
        <w:rPr>
          <w:rFonts w:ascii="Times New Roman" w:hAnsi="Times New Roman" w:cs="Times New Roman"/>
          <w:sz w:val="28"/>
          <w:szCs w:val="28"/>
        </w:rPr>
        <w:t xml:space="preserve"> </w:t>
      </w:r>
      <w:r w:rsidR="00B7586D" w:rsidRPr="00B7586D">
        <w:rPr>
          <w:rFonts w:ascii="Times New Roman" w:hAnsi="Times New Roman" w:cs="Times New Roman"/>
          <w:sz w:val="28"/>
          <w:szCs w:val="28"/>
        </w:rPr>
        <w:t xml:space="preserve">и эксперты </w:t>
      </w:r>
      <w:r w:rsidR="007C3056" w:rsidRPr="00B7586D">
        <w:rPr>
          <w:rFonts w:ascii="Times New Roman" w:hAnsi="Times New Roman" w:cs="Times New Roman"/>
          <w:sz w:val="28"/>
          <w:szCs w:val="28"/>
        </w:rPr>
        <w:t>заочно</w:t>
      </w:r>
      <w:r w:rsidR="00B7586D" w:rsidRPr="00B7586D">
        <w:rPr>
          <w:rFonts w:ascii="Times New Roman" w:hAnsi="Times New Roman" w:cs="Times New Roman"/>
          <w:sz w:val="28"/>
          <w:szCs w:val="28"/>
        </w:rPr>
        <w:t>го этапа</w:t>
      </w:r>
      <w:r w:rsidR="007C3056" w:rsidRPr="00B7586D">
        <w:rPr>
          <w:rFonts w:ascii="Times New Roman" w:hAnsi="Times New Roman" w:cs="Times New Roman"/>
          <w:sz w:val="28"/>
          <w:szCs w:val="28"/>
        </w:rPr>
        <w:t xml:space="preserve"> 2 </w:t>
      </w:r>
      <w:r w:rsidR="00530844" w:rsidRPr="00B7586D">
        <w:rPr>
          <w:rFonts w:ascii="Times New Roman" w:hAnsi="Times New Roman" w:cs="Times New Roman"/>
          <w:sz w:val="28"/>
          <w:szCs w:val="28"/>
        </w:rPr>
        <w:t>Регионально</w:t>
      </w:r>
      <w:r w:rsidR="007C3056" w:rsidRPr="00B7586D">
        <w:rPr>
          <w:rFonts w:ascii="Times New Roman" w:hAnsi="Times New Roman" w:cs="Times New Roman"/>
          <w:sz w:val="28"/>
          <w:szCs w:val="28"/>
        </w:rPr>
        <w:t>го</w:t>
      </w:r>
      <w:r w:rsidR="00530844" w:rsidRPr="00B7586D">
        <w:rPr>
          <w:rFonts w:ascii="Times New Roman" w:hAnsi="Times New Roman" w:cs="Times New Roman"/>
          <w:sz w:val="28"/>
          <w:szCs w:val="28"/>
        </w:rPr>
        <w:t xml:space="preserve"> чемпионат</w:t>
      </w:r>
      <w:r w:rsidR="007C3056" w:rsidRPr="00B7586D">
        <w:rPr>
          <w:rFonts w:ascii="Times New Roman" w:hAnsi="Times New Roman" w:cs="Times New Roman"/>
          <w:sz w:val="28"/>
          <w:szCs w:val="28"/>
        </w:rPr>
        <w:t>а</w:t>
      </w:r>
      <w:r w:rsidR="00530844" w:rsidRPr="00B7586D">
        <w:rPr>
          <w:rFonts w:ascii="Times New Roman" w:hAnsi="Times New Roman" w:cs="Times New Roman"/>
          <w:sz w:val="28"/>
          <w:szCs w:val="28"/>
        </w:rPr>
        <w:t xml:space="preserve">  Рязанской области «Молодые профессионалы» (</w:t>
      </w:r>
      <w:r w:rsidR="00530844" w:rsidRPr="00B7586D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530844" w:rsidRPr="00B7586D">
        <w:rPr>
          <w:rFonts w:ascii="Times New Roman" w:hAnsi="Times New Roman" w:cs="Times New Roman"/>
          <w:sz w:val="28"/>
          <w:szCs w:val="28"/>
        </w:rPr>
        <w:t xml:space="preserve">) </w:t>
      </w:r>
      <w:r w:rsidR="007C3056" w:rsidRPr="00B7586D">
        <w:rPr>
          <w:rFonts w:ascii="Times New Roman" w:hAnsi="Times New Roman" w:cs="Times New Roman"/>
          <w:sz w:val="28"/>
          <w:szCs w:val="28"/>
        </w:rPr>
        <w:t>21-22 д</w:t>
      </w:r>
      <w:r w:rsidR="00530844" w:rsidRPr="00B7586D">
        <w:rPr>
          <w:rFonts w:ascii="Times New Roman" w:hAnsi="Times New Roman" w:cs="Times New Roman"/>
          <w:sz w:val="28"/>
          <w:szCs w:val="28"/>
        </w:rPr>
        <w:t>е</w:t>
      </w:r>
      <w:r w:rsidR="007C3056" w:rsidRPr="00B7586D">
        <w:rPr>
          <w:rFonts w:ascii="Times New Roman" w:hAnsi="Times New Roman" w:cs="Times New Roman"/>
          <w:sz w:val="28"/>
          <w:szCs w:val="28"/>
        </w:rPr>
        <w:t>кабр</w:t>
      </w:r>
      <w:r w:rsidR="00530844" w:rsidRPr="00B7586D">
        <w:rPr>
          <w:rFonts w:ascii="Times New Roman" w:hAnsi="Times New Roman" w:cs="Times New Roman"/>
          <w:sz w:val="28"/>
          <w:szCs w:val="28"/>
        </w:rPr>
        <w:t>я 2017 года</w:t>
      </w:r>
      <w:r w:rsidR="007C3056" w:rsidRPr="00B7586D">
        <w:rPr>
          <w:rFonts w:ascii="Times New Roman" w:hAnsi="Times New Roman" w:cs="Times New Roman"/>
          <w:sz w:val="28"/>
          <w:szCs w:val="28"/>
        </w:rPr>
        <w:t xml:space="preserve"> ОГБПОУ РСК</w:t>
      </w:r>
    </w:p>
    <w:tbl>
      <w:tblPr>
        <w:tblW w:w="14718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907"/>
        <w:gridCol w:w="2409"/>
        <w:gridCol w:w="2265"/>
        <w:gridCol w:w="3260"/>
        <w:gridCol w:w="1984"/>
        <w:gridCol w:w="1276"/>
      </w:tblGrid>
      <w:tr w:rsidR="00094D3C" w:rsidTr="00FF7BF0">
        <w:trPr>
          <w:trHeight w:val="990"/>
        </w:trPr>
        <w:tc>
          <w:tcPr>
            <w:tcW w:w="617" w:type="dxa"/>
          </w:tcPr>
          <w:p w:rsidR="00530844" w:rsidRPr="00FF7BF0" w:rsidRDefault="00530844" w:rsidP="00B7586D">
            <w:pPr>
              <w:pStyle w:val="a3"/>
              <w:jc w:val="center"/>
              <w:rPr>
                <w:sz w:val="24"/>
                <w:szCs w:val="24"/>
              </w:rPr>
            </w:pPr>
            <w:r w:rsidRPr="00FF7BF0">
              <w:rPr>
                <w:sz w:val="24"/>
                <w:szCs w:val="24"/>
              </w:rPr>
              <w:t>№</w:t>
            </w:r>
          </w:p>
          <w:p w:rsidR="001C3767" w:rsidRPr="00FF7BF0" w:rsidRDefault="001C3767" w:rsidP="00B7586D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FF7BF0">
              <w:rPr>
                <w:sz w:val="24"/>
                <w:szCs w:val="24"/>
              </w:rPr>
              <w:t>п</w:t>
            </w:r>
            <w:proofErr w:type="gramEnd"/>
            <w:r w:rsidRPr="00FF7BF0">
              <w:rPr>
                <w:sz w:val="24"/>
                <w:szCs w:val="24"/>
                <w:lang w:val="en-US"/>
              </w:rPr>
              <w:t>/</w:t>
            </w:r>
            <w:r w:rsidRPr="00FF7BF0">
              <w:rPr>
                <w:sz w:val="24"/>
                <w:szCs w:val="24"/>
              </w:rPr>
              <w:t>п</w:t>
            </w:r>
          </w:p>
        </w:tc>
        <w:tc>
          <w:tcPr>
            <w:tcW w:w="2907" w:type="dxa"/>
          </w:tcPr>
          <w:p w:rsidR="001C3767" w:rsidRPr="00FF7BF0" w:rsidRDefault="00530844" w:rsidP="00B7586D">
            <w:pPr>
              <w:pStyle w:val="a3"/>
              <w:jc w:val="center"/>
              <w:rPr>
                <w:sz w:val="24"/>
                <w:szCs w:val="24"/>
              </w:rPr>
            </w:pPr>
            <w:r w:rsidRPr="00FF7BF0">
              <w:rPr>
                <w:sz w:val="24"/>
                <w:szCs w:val="24"/>
              </w:rPr>
              <w:t>Ф.И.О.</w:t>
            </w:r>
          </w:p>
          <w:p w:rsidR="00530844" w:rsidRPr="00FF7BF0" w:rsidRDefault="00530844" w:rsidP="00B7586D">
            <w:pPr>
              <w:pStyle w:val="a3"/>
              <w:jc w:val="center"/>
              <w:rPr>
                <w:sz w:val="24"/>
                <w:szCs w:val="24"/>
              </w:rPr>
            </w:pPr>
            <w:r w:rsidRPr="00FF7BF0">
              <w:rPr>
                <w:sz w:val="24"/>
                <w:szCs w:val="24"/>
              </w:rPr>
              <w:t>участника</w:t>
            </w:r>
          </w:p>
        </w:tc>
        <w:tc>
          <w:tcPr>
            <w:tcW w:w="2409" w:type="dxa"/>
          </w:tcPr>
          <w:p w:rsidR="00530844" w:rsidRPr="00FF7BF0" w:rsidRDefault="00530844" w:rsidP="00B7586D">
            <w:pPr>
              <w:pStyle w:val="a3"/>
              <w:jc w:val="center"/>
              <w:rPr>
                <w:sz w:val="24"/>
                <w:szCs w:val="24"/>
              </w:rPr>
            </w:pPr>
            <w:r w:rsidRPr="00FF7BF0">
              <w:rPr>
                <w:sz w:val="24"/>
                <w:szCs w:val="24"/>
              </w:rPr>
              <w:t>Образовательная</w:t>
            </w:r>
          </w:p>
          <w:p w:rsidR="00530844" w:rsidRPr="00FF7BF0" w:rsidRDefault="00530844" w:rsidP="00B7586D">
            <w:pPr>
              <w:pStyle w:val="a3"/>
              <w:jc w:val="center"/>
              <w:rPr>
                <w:sz w:val="24"/>
                <w:szCs w:val="24"/>
              </w:rPr>
            </w:pPr>
            <w:r w:rsidRPr="00FF7BF0">
              <w:rPr>
                <w:sz w:val="24"/>
                <w:szCs w:val="24"/>
              </w:rPr>
              <w:t>организация,</w:t>
            </w:r>
          </w:p>
          <w:p w:rsidR="00530844" w:rsidRPr="00FF7BF0" w:rsidRDefault="00530844" w:rsidP="00B7586D">
            <w:pPr>
              <w:pStyle w:val="a3"/>
              <w:jc w:val="center"/>
              <w:rPr>
                <w:sz w:val="24"/>
                <w:szCs w:val="24"/>
              </w:rPr>
            </w:pPr>
            <w:r w:rsidRPr="00FF7BF0">
              <w:rPr>
                <w:sz w:val="24"/>
                <w:szCs w:val="24"/>
              </w:rPr>
              <w:t>курс, должность</w:t>
            </w:r>
          </w:p>
        </w:tc>
        <w:tc>
          <w:tcPr>
            <w:tcW w:w="2265" w:type="dxa"/>
          </w:tcPr>
          <w:p w:rsidR="00530844" w:rsidRPr="00FF7BF0" w:rsidRDefault="00530844" w:rsidP="00B7586D">
            <w:pPr>
              <w:pStyle w:val="a3"/>
              <w:jc w:val="center"/>
              <w:rPr>
                <w:sz w:val="24"/>
                <w:szCs w:val="24"/>
              </w:rPr>
            </w:pPr>
            <w:r w:rsidRPr="00FF7BF0">
              <w:rPr>
                <w:sz w:val="24"/>
                <w:szCs w:val="24"/>
              </w:rPr>
              <w:t>Контактная</w:t>
            </w:r>
          </w:p>
          <w:p w:rsidR="00530844" w:rsidRPr="00FF7BF0" w:rsidRDefault="00530844" w:rsidP="00B7586D">
            <w:pPr>
              <w:pStyle w:val="a3"/>
              <w:jc w:val="center"/>
              <w:rPr>
                <w:sz w:val="24"/>
                <w:szCs w:val="24"/>
              </w:rPr>
            </w:pPr>
            <w:r w:rsidRPr="00FF7BF0">
              <w:rPr>
                <w:sz w:val="24"/>
                <w:szCs w:val="24"/>
              </w:rPr>
              <w:t>информация</w:t>
            </w:r>
          </w:p>
          <w:p w:rsidR="00530844" w:rsidRPr="00FF7BF0" w:rsidRDefault="00530844" w:rsidP="00B7586D">
            <w:pPr>
              <w:pStyle w:val="a3"/>
              <w:jc w:val="center"/>
              <w:rPr>
                <w:sz w:val="24"/>
                <w:szCs w:val="24"/>
              </w:rPr>
            </w:pPr>
            <w:r w:rsidRPr="00FF7BF0">
              <w:rPr>
                <w:sz w:val="24"/>
                <w:szCs w:val="24"/>
              </w:rPr>
              <w:t xml:space="preserve">(моб. тел., </w:t>
            </w:r>
            <w:proofErr w:type="gramStart"/>
            <w:r w:rsidRPr="00FF7BF0">
              <w:rPr>
                <w:sz w:val="24"/>
                <w:szCs w:val="24"/>
              </w:rPr>
              <w:t>е</w:t>
            </w:r>
            <w:proofErr w:type="gramEnd"/>
            <w:r w:rsidRPr="00FF7BF0">
              <w:rPr>
                <w:sz w:val="24"/>
                <w:szCs w:val="24"/>
              </w:rPr>
              <w:t>-</w:t>
            </w:r>
            <w:r w:rsidR="007C3056" w:rsidRPr="00FF7BF0">
              <w:rPr>
                <w:sz w:val="24"/>
                <w:szCs w:val="24"/>
                <w:lang w:val="en-US"/>
              </w:rPr>
              <w:t>mail</w:t>
            </w:r>
            <w:r w:rsidRPr="00FF7BF0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30844" w:rsidRPr="00FF7BF0" w:rsidRDefault="00530844" w:rsidP="00B7586D">
            <w:pPr>
              <w:pStyle w:val="a3"/>
              <w:jc w:val="center"/>
              <w:rPr>
                <w:sz w:val="24"/>
                <w:szCs w:val="24"/>
              </w:rPr>
            </w:pPr>
            <w:r w:rsidRPr="00FF7BF0">
              <w:rPr>
                <w:sz w:val="24"/>
                <w:szCs w:val="24"/>
              </w:rPr>
              <w:t>Название компетенции</w:t>
            </w:r>
          </w:p>
          <w:p w:rsidR="00530844" w:rsidRPr="00FF7BF0" w:rsidRDefault="00530844" w:rsidP="00B7586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30844" w:rsidRPr="00FF7BF0" w:rsidRDefault="00530844" w:rsidP="00B7586D">
            <w:pPr>
              <w:pStyle w:val="a3"/>
              <w:jc w:val="center"/>
              <w:rPr>
                <w:sz w:val="24"/>
                <w:szCs w:val="24"/>
              </w:rPr>
            </w:pPr>
            <w:r w:rsidRPr="00FF7BF0">
              <w:rPr>
                <w:sz w:val="24"/>
                <w:szCs w:val="24"/>
              </w:rPr>
              <w:t>Проживание</w:t>
            </w:r>
          </w:p>
          <w:p w:rsidR="00530844" w:rsidRPr="00FF7BF0" w:rsidRDefault="00530844" w:rsidP="00B7586D">
            <w:pPr>
              <w:pStyle w:val="a3"/>
              <w:jc w:val="center"/>
              <w:rPr>
                <w:sz w:val="24"/>
                <w:szCs w:val="24"/>
              </w:rPr>
            </w:pPr>
            <w:r w:rsidRPr="00FF7BF0">
              <w:rPr>
                <w:sz w:val="24"/>
                <w:szCs w:val="24"/>
              </w:rPr>
              <w:t>(да</w:t>
            </w:r>
            <w:r w:rsidRPr="00FF7BF0">
              <w:rPr>
                <w:sz w:val="24"/>
                <w:szCs w:val="24"/>
                <w:lang w:val="en-US"/>
              </w:rPr>
              <w:t>/</w:t>
            </w:r>
            <w:r w:rsidRPr="00FF7BF0">
              <w:rPr>
                <w:sz w:val="24"/>
                <w:szCs w:val="24"/>
              </w:rPr>
              <w:t>нет)</w:t>
            </w:r>
          </w:p>
        </w:tc>
        <w:tc>
          <w:tcPr>
            <w:tcW w:w="1276" w:type="dxa"/>
            <w:shd w:val="clear" w:color="auto" w:fill="auto"/>
          </w:tcPr>
          <w:p w:rsidR="00530844" w:rsidRPr="00FF7BF0" w:rsidRDefault="00530844" w:rsidP="00B7586D">
            <w:pPr>
              <w:pStyle w:val="a3"/>
              <w:jc w:val="center"/>
              <w:rPr>
                <w:sz w:val="24"/>
                <w:szCs w:val="24"/>
              </w:rPr>
            </w:pPr>
            <w:r w:rsidRPr="00FF7BF0">
              <w:rPr>
                <w:sz w:val="24"/>
                <w:szCs w:val="24"/>
              </w:rPr>
              <w:t>Размер одежды</w:t>
            </w:r>
          </w:p>
        </w:tc>
      </w:tr>
      <w:tr w:rsidR="0022188B" w:rsidTr="007238B6">
        <w:trPr>
          <w:trHeight w:val="261"/>
        </w:trPr>
        <w:tc>
          <w:tcPr>
            <w:tcW w:w="14718" w:type="dxa"/>
            <w:gridSpan w:val="7"/>
          </w:tcPr>
          <w:p w:rsidR="0022188B" w:rsidRPr="007C3056" w:rsidRDefault="0022188B" w:rsidP="0022188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ПЕРТЫ:</w:t>
            </w:r>
          </w:p>
        </w:tc>
      </w:tr>
      <w:tr w:rsidR="004C16D1" w:rsidTr="00FF7BF0">
        <w:trPr>
          <w:trHeight w:val="570"/>
        </w:trPr>
        <w:tc>
          <w:tcPr>
            <w:tcW w:w="617" w:type="dxa"/>
          </w:tcPr>
          <w:p w:rsidR="004C16D1" w:rsidRPr="004C16D1" w:rsidRDefault="004C16D1" w:rsidP="007C30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6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7" w:type="dxa"/>
          </w:tcPr>
          <w:p w:rsidR="004C16D1" w:rsidRPr="00FF7BF0" w:rsidRDefault="004C16D1" w:rsidP="004C1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Григорян</w:t>
            </w:r>
          </w:p>
          <w:p w:rsidR="004C16D1" w:rsidRPr="00FF7BF0" w:rsidRDefault="004C16D1" w:rsidP="004C1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 xml:space="preserve">Мариам </w:t>
            </w:r>
            <w:proofErr w:type="spellStart"/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2409" w:type="dxa"/>
          </w:tcPr>
          <w:p w:rsidR="004C16D1" w:rsidRPr="00FF7BF0" w:rsidRDefault="004C16D1" w:rsidP="004C1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ОГБПОУ РСК</w:t>
            </w:r>
          </w:p>
          <w:p w:rsidR="004C16D1" w:rsidRPr="00FF7BF0" w:rsidRDefault="004C16D1" w:rsidP="004C1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65" w:type="dxa"/>
          </w:tcPr>
          <w:p w:rsidR="004C16D1" w:rsidRPr="00FF7BF0" w:rsidRDefault="004C16D1" w:rsidP="007C30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C16D1" w:rsidRPr="00FF7BF0" w:rsidRDefault="004C16D1" w:rsidP="004C1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22 Малярные  и декоративные работы</w:t>
            </w:r>
          </w:p>
        </w:tc>
        <w:tc>
          <w:tcPr>
            <w:tcW w:w="1984" w:type="dxa"/>
            <w:shd w:val="clear" w:color="auto" w:fill="auto"/>
          </w:tcPr>
          <w:p w:rsidR="004C16D1" w:rsidRPr="00FF7BF0" w:rsidRDefault="004C16D1" w:rsidP="004C1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C16D1" w:rsidRPr="00FF7BF0" w:rsidRDefault="004C16D1" w:rsidP="007C30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D1" w:rsidTr="00FF7BF0">
        <w:trPr>
          <w:trHeight w:val="570"/>
        </w:trPr>
        <w:tc>
          <w:tcPr>
            <w:tcW w:w="617" w:type="dxa"/>
          </w:tcPr>
          <w:p w:rsidR="004C16D1" w:rsidRPr="004C16D1" w:rsidRDefault="004C16D1" w:rsidP="007C30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7" w:type="dxa"/>
          </w:tcPr>
          <w:p w:rsidR="004C16D1" w:rsidRPr="00FF7BF0" w:rsidRDefault="004C16D1" w:rsidP="004C1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Медведева Елена Гавриловна</w:t>
            </w:r>
          </w:p>
        </w:tc>
        <w:tc>
          <w:tcPr>
            <w:tcW w:w="2409" w:type="dxa"/>
          </w:tcPr>
          <w:p w:rsidR="004C16D1" w:rsidRPr="00FF7BF0" w:rsidRDefault="004C16D1" w:rsidP="004C1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ОГБПОУ РСК</w:t>
            </w:r>
          </w:p>
          <w:p w:rsidR="004C16D1" w:rsidRPr="00FF7BF0" w:rsidRDefault="004C16D1" w:rsidP="004C1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5" w:type="dxa"/>
          </w:tcPr>
          <w:p w:rsidR="004C16D1" w:rsidRPr="00FF7BF0" w:rsidRDefault="004C16D1" w:rsidP="007C30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C16D1" w:rsidRPr="00FF7BF0" w:rsidRDefault="004C16D1" w:rsidP="004C1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22 Малярные  и декоративные работы</w:t>
            </w:r>
          </w:p>
        </w:tc>
        <w:tc>
          <w:tcPr>
            <w:tcW w:w="1984" w:type="dxa"/>
            <w:shd w:val="clear" w:color="auto" w:fill="auto"/>
          </w:tcPr>
          <w:p w:rsidR="004C16D1" w:rsidRPr="00FF7BF0" w:rsidRDefault="004C16D1" w:rsidP="004C1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C16D1" w:rsidRPr="00FF7BF0" w:rsidRDefault="004C16D1" w:rsidP="007C30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D1" w:rsidTr="00FF7BF0">
        <w:trPr>
          <w:trHeight w:val="570"/>
        </w:trPr>
        <w:tc>
          <w:tcPr>
            <w:tcW w:w="617" w:type="dxa"/>
          </w:tcPr>
          <w:p w:rsidR="004C16D1" w:rsidRPr="004C16D1" w:rsidRDefault="004C16D1" w:rsidP="007C30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6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7" w:type="dxa"/>
          </w:tcPr>
          <w:p w:rsidR="004C16D1" w:rsidRPr="00FF7BF0" w:rsidRDefault="004C16D1" w:rsidP="004C1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Корнышева Наталия Васильевна</w:t>
            </w:r>
          </w:p>
        </w:tc>
        <w:tc>
          <w:tcPr>
            <w:tcW w:w="2409" w:type="dxa"/>
          </w:tcPr>
          <w:p w:rsidR="004C16D1" w:rsidRPr="00FF7BF0" w:rsidRDefault="004C16D1" w:rsidP="004C1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ОГБПОУ РСК</w:t>
            </w:r>
          </w:p>
          <w:p w:rsidR="004C16D1" w:rsidRPr="00FF7BF0" w:rsidRDefault="004C16D1" w:rsidP="004C1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65" w:type="dxa"/>
          </w:tcPr>
          <w:p w:rsidR="004C16D1" w:rsidRPr="00FF7BF0" w:rsidRDefault="004C16D1" w:rsidP="007C30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C16D1" w:rsidRPr="00FF7BF0" w:rsidRDefault="004C16D1" w:rsidP="004C1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22 Малярные  и декоративные работы</w:t>
            </w:r>
          </w:p>
        </w:tc>
        <w:tc>
          <w:tcPr>
            <w:tcW w:w="1984" w:type="dxa"/>
            <w:shd w:val="clear" w:color="auto" w:fill="auto"/>
          </w:tcPr>
          <w:p w:rsidR="004C16D1" w:rsidRPr="00FF7BF0" w:rsidRDefault="004C16D1" w:rsidP="004C1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C16D1" w:rsidRPr="00FF7BF0" w:rsidRDefault="004C16D1" w:rsidP="007C30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D1" w:rsidTr="00FF7BF0">
        <w:trPr>
          <w:trHeight w:val="570"/>
        </w:trPr>
        <w:tc>
          <w:tcPr>
            <w:tcW w:w="617" w:type="dxa"/>
          </w:tcPr>
          <w:p w:rsidR="004C16D1" w:rsidRPr="004C16D1" w:rsidRDefault="004C16D1" w:rsidP="007C30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6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7" w:type="dxa"/>
          </w:tcPr>
          <w:p w:rsidR="004C16D1" w:rsidRPr="00FF7BF0" w:rsidRDefault="004C16D1" w:rsidP="007C30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Попова Лидия Павловна</w:t>
            </w:r>
          </w:p>
        </w:tc>
        <w:tc>
          <w:tcPr>
            <w:tcW w:w="2409" w:type="dxa"/>
          </w:tcPr>
          <w:p w:rsidR="004C16D1" w:rsidRPr="00FF7BF0" w:rsidRDefault="004C16D1" w:rsidP="004C1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ОГБПОУ РСК</w:t>
            </w:r>
          </w:p>
          <w:p w:rsidR="004C16D1" w:rsidRPr="00FF7BF0" w:rsidRDefault="004C16D1" w:rsidP="004C1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65" w:type="dxa"/>
          </w:tcPr>
          <w:p w:rsidR="004C16D1" w:rsidRPr="00FF7BF0" w:rsidRDefault="004C16D1" w:rsidP="007C30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C16D1" w:rsidRPr="00FF7BF0" w:rsidRDefault="004C16D1" w:rsidP="004C1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22 Малярные  и декоративные работы</w:t>
            </w:r>
          </w:p>
        </w:tc>
        <w:tc>
          <w:tcPr>
            <w:tcW w:w="1984" w:type="dxa"/>
            <w:shd w:val="clear" w:color="auto" w:fill="auto"/>
          </w:tcPr>
          <w:p w:rsidR="004C16D1" w:rsidRPr="00FF7BF0" w:rsidRDefault="004C16D1" w:rsidP="004C1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C16D1" w:rsidRPr="00FF7BF0" w:rsidRDefault="004C16D1" w:rsidP="007C30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D1" w:rsidTr="00FF7BF0">
        <w:trPr>
          <w:trHeight w:val="570"/>
        </w:trPr>
        <w:tc>
          <w:tcPr>
            <w:tcW w:w="617" w:type="dxa"/>
          </w:tcPr>
          <w:p w:rsidR="004C16D1" w:rsidRPr="00FF7BF0" w:rsidRDefault="00FF7BF0" w:rsidP="007C3056">
            <w:pPr>
              <w:pStyle w:val="a3"/>
              <w:rPr>
                <w:sz w:val="24"/>
                <w:szCs w:val="24"/>
              </w:rPr>
            </w:pPr>
            <w:r w:rsidRPr="00FF7BF0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907" w:type="dxa"/>
          </w:tcPr>
          <w:p w:rsidR="00FF7BF0" w:rsidRPr="00FF7BF0" w:rsidRDefault="00FF7BF0" w:rsidP="00FF7B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Мещерякова</w:t>
            </w:r>
          </w:p>
          <w:p w:rsidR="004C16D1" w:rsidRPr="00FF7BF0" w:rsidRDefault="00FF7BF0" w:rsidP="00FF7B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409" w:type="dxa"/>
          </w:tcPr>
          <w:p w:rsidR="004C16D1" w:rsidRPr="00FF7BF0" w:rsidRDefault="004C16D1" w:rsidP="004C1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ОГБПОУ РСК</w:t>
            </w:r>
          </w:p>
          <w:p w:rsidR="004C16D1" w:rsidRPr="00FF7BF0" w:rsidRDefault="004C16D1" w:rsidP="004C1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65" w:type="dxa"/>
          </w:tcPr>
          <w:p w:rsidR="004C16D1" w:rsidRPr="00FF7BF0" w:rsidRDefault="004C16D1" w:rsidP="007C30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C16D1" w:rsidRPr="00FF7BF0" w:rsidRDefault="004C16D1" w:rsidP="004C1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22 Малярные  и декоративные работы</w:t>
            </w:r>
          </w:p>
        </w:tc>
        <w:tc>
          <w:tcPr>
            <w:tcW w:w="1984" w:type="dxa"/>
            <w:shd w:val="clear" w:color="auto" w:fill="auto"/>
          </w:tcPr>
          <w:p w:rsidR="004C16D1" w:rsidRPr="00FF7BF0" w:rsidRDefault="004C16D1" w:rsidP="004C1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C16D1" w:rsidRPr="00FF7BF0" w:rsidRDefault="004C16D1" w:rsidP="007C30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8B" w:rsidTr="0022188B">
        <w:trPr>
          <w:trHeight w:val="313"/>
        </w:trPr>
        <w:tc>
          <w:tcPr>
            <w:tcW w:w="14718" w:type="dxa"/>
            <w:gridSpan w:val="7"/>
          </w:tcPr>
          <w:p w:rsidR="0022188B" w:rsidRPr="0022188B" w:rsidRDefault="0022188B" w:rsidP="0022188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2188B">
              <w:rPr>
                <w:b/>
                <w:sz w:val="28"/>
                <w:szCs w:val="28"/>
              </w:rPr>
              <w:t>УЧАСТНИКИ:</w:t>
            </w:r>
          </w:p>
        </w:tc>
      </w:tr>
      <w:tr w:rsidR="00094D3C" w:rsidTr="00FF7BF0">
        <w:trPr>
          <w:trHeight w:val="711"/>
        </w:trPr>
        <w:tc>
          <w:tcPr>
            <w:tcW w:w="617" w:type="dxa"/>
          </w:tcPr>
          <w:p w:rsidR="001C3767" w:rsidRPr="00094D3C" w:rsidRDefault="001C3767" w:rsidP="0053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7" w:type="dxa"/>
          </w:tcPr>
          <w:p w:rsidR="001C3767" w:rsidRPr="00FF7BF0" w:rsidRDefault="007C3056" w:rsidP="00B758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Коростелев</w:t>
            </w:r>
            <w:r w:rsidR="001C3767" w:rsidRPr="00FF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586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1C3767" w:rsidRPr="00FF7BF0" w:rsidRDefault="001C3767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ОГБПОУ РСК</w:t>
            </w:r>
          </w:p>
          <w:p w:rsidR="001C3767" w:rsidRPr="00FF7BF0" w:rsidRDefault="007C3056" w:rsidP="007C3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2 курс, гр.26</w:t>
            </w:r>
          </w:p>
        </w:tc>
        <w:tc>
          <w:tcPr>
            <w:tcW w:w="2265" w:type="dxa"/>
          </w:tcPr>
          <w:p w:rsidR="001C3767" w:rsidRPr="008A3BF0" w:rsidRDefault="001C3767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1C3767" w:rsidRPr="00FF7BF0" w:rsidRDefault="001C3767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94D3C" w:rsidRPr="00FF7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Малярные  и декоративные работы</w:t>
            </w:r>
          </w:p>
        </w:tc>
        <w:tc>
          <w:tcPr>
            <w:tcW w:w="1984" w:type="dxa"/>
            <w:shd w:val="clear" w:color="auto" w:fill="auto"/>
          </w:tcPr>
          <w:p w:rsidR="001C3767" w:rsidRPr="00FF7BF0" w:rsidRDefault="001C3767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C3767" w:rsidRPr="00FF7BF0" w:rsidRDefault="001C3767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</w:tr>
      <w:tr w:rsidR="00094D3C" w:rsidTr="00FF7BF0">
        <w:trPr>
          <w:trHeight w:val="711"/>
        </w:trPr>
        <w:tc>
          <w:tcPr>
            <w:tcW w:w="617" w:type="dxa"/>
          </w:tcPr>
          <w:p w:rsidR="001C3767" w:rsidRPr="00094D3C" w:rsidRDefault="001C3767" w:rsidP="00094D3C">
            <w:pPr>
              <w:pStyle w:val="a3"/>
              <w:rPr>
                <w:rFonts w:ascii="Times New Roman" w:hAnsi="Times New Roman" w:cs="Times New Roman"/>
              </w:rPr>
            </w:pPr>
            <w:r w:rsidRPr="00094D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07" w:type="dxa"/>
          </w:tcPr>
          <w:p w:rsidR="001C3767" w:rsidRPr="00FF7BF0" w:rsidRDefault="007C3056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Бобр</w:t>
            </w:r>
            <w:r w:rsidR="001C3767" w:rsidRPr="00FF7BF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1C3767" w:rsidRPr="00FF7BF0" w:rsidRDefault="007C3056" w:rsidP="007C3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Дмитрий Алексеевич</w:t>
            </w:r>
          </w:p>
        </w:tc>
        <w:tc>
          <w:tcPr>
            <w:tcW w:w="2409" w:type="dxa"/>
          </w:tcPr>
          <w:p w:rsidR="001C3767" w:rsidRPr="00FF7BF0" w:rsidRDefault="001C3767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ОГБПОУ РСК</w:t>
            </w:r>
          </w:p>
          <w:p w:rsidR="001C3767" w:rsidRPr="00FF7BF0" w:rsidRDefault="007C3056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3767" w:rsidRPr="00FF7BF0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, гр.22</w:t>
            </w:r>
          </w:p>
        </w:tc>
        <w:tc>
          <w:tcPr>
            <w:tcW w:w="2265" w:type="dxa"/>
          </w:tcPr>
          <w:p w:rsidR="001C3767" w:rsidRPr="008A3BF0" w:rsidRDefault="001C3767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C3767" w:rsidRPr="00FF7BF0" w:rsidRDefault="00094D3C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22 Малярные и декоратив</w:t>
            </w:r>
            <w:r w:rsidR="001C3767" w:rsidRPr="00FF7BF0">
              <w:rPr>
                <w:rFonts w:ascii="Times New Roman" w:hAnsi="Times New Roman" w:cs="Times New Roman"/>
                <w:sz w:val="24"/>
                <w:szCs w:val="24"/>
              </w:rPr>
              <w:t>ные работы</w:t>
            </w:r>
          </w:p>
        </w:tc>
        <w:tc>
          <w:tcPr>
            <w:tcW w:w="1984" w:type="dxa"/>
            <w:shd w:val="clear" w:color="auto" w:fill="auto"/>
          </w:tcPr>
          <w:p w:rsidR="001C3767" w:rsidRPr="00FF7BF0" w:rsidRDefault="001C3767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C3767" w:rsidRPr="00FF7BF0" w:rsidRDefault="001C3767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</w:p>
        </w:tc>
      </w:tr>
      <w:tr w:rsidR="00094D3C" w:rsidTr="00FF7BF0">
        <w:trPr>
          <w:trHeight w:val="717"/>
        </w:trPr>
        <w:tc>
          <w:tcPr>
            <w:tcW w:w="617" w:type="dxa"/>
          </w:tcPr>
          <w:p w:rsidR="001C3767" w:rsidRPr="00094D3C" w:rsidRDefault="001C3767" w:rsidP="00094D3C">
            <w:pPr>
              <w:pStyle w:val="a3"/>
              <w:rPr>
                <w:rFonts w:ascii="Times New Roman" w:hAnsi="Times New Roman" w:cs="Times New Roman"/>
              </w:rPr>
            </w:pPr>
            <w:r w:rsidRPr="00094D3C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907" w:type="dxa"/>
          </w:tcPr>
          <w:p w:rsidR="001C3767" w:rsidRPr="00FF7BF0" w:rsidRDefault="001C3767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Гоков</w:t>
            </w:r>
            <w:proofErr w:type="spellEnd"/>
          </w:p>
          <w:p w:rsidR="001C3767" w:rsidRPr="00FF7BF0" w:rsidRDefault="001C3767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Алексей Олегович</w:t>
            </w:r>
          </w:p>
        </w:tc>
        <w:tc>
          <w:tcPr>
            <w:tcW w:w="2409" w:type="dxa"/>
          </w:tcPr>
          <w:p w:rsidR="001C3767" w:rsidRPr="00FF7BF0" w:rsidRDefault="001C3767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ОГБПОУ РСК</w:t>
            </w:r>
          </w:p>
          <w:p w:rsidR="00094D3C" w:rsidRPr="00FF7BF0" w:rsidRDefault="007C3056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D3C" w:rsidRPr="00FF7BF0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, гр. 22</w:t>
            </w:r>
          </w:p>
        </w:tc>
        <w:tc>
          <w:tcPr>
            <w:tcW w:w="2265" w:type="dxa"/>
          </w:tcPr>
          <w:p w:rsidR="001C3767" w:rsidRPr="00FF7BF0" w:rsidRDefault="001C3767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3767" w:rsidRPr="00FF7BF0" w:rsidRDefault="00094D3C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22 Малярные и декоратив</w:t>
            </w:r>
            <w:r w:rsidR="001C3767" w:rsidRPr="00FF7BF0">
              <w:rPr>
                <w:rFonts w:ascii="Times New Roman" w:hAnsi="Times New Roman" w:cs="Times New Roman"/>
                <w:sz w:val="24"/>
                <w:szCs w:val="24"/>
              </w:rPr>
              <w:t>ные работы</w:t>
            </w:r>
          </w:p>
        </w:tc>
        <w:tc>
          <w:tcPr>
            <w:tcW w:w="1984" w:type="dxa"/>
            <w:shd w:val="clear" w:color="auto" w:fill="auto"/>
          </w:tcPr>
          <w:p w:rsidR="001C3767" w:rsidRPr="00FF7BF0" w:rsidRDefault="001C3767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C3767" w:rsidRPr="00FF7BF0" w:rsidRDefault="001C3767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</w:p>
        </w:tc>
      </w:tr>
      <w:tr w:rsidR="00094D3C" w:rsidTr="00FF7BF0">
        <w:trPr>
          <w:trHeight w:val="711"/>
        </w:trPr>
        <w:tc>
          <w:tcPr>
            <w:tcW w:w="617" w:type="dxa"/>
          </w:tcPr>
          <w:p w:rsidR="00094D3C" w:rsidRPr="00094D3C" w:rsidRDefault="001C3767" w:rsidP="00094D3C">
            <w:pPr>
              <w:pStyle w:val="a3"/>
            </w:pPr>
            <w:r w:rsidRPr="00094D3C">
              <w:t>4</w:t>
            </w:r>
            <w:r w:rsidR="00094D3C" w:rsidRPr="00094D3C">
              <w:t>.</w:t>
            </w:r>
          </w:p>
        </w:tc>
        <w:tc>
          <w:tcPr>
            <w:tcW w:w="2907" w:type="dxa"/>
          </w:tcPr>
          <w:p w:rsidR="00094D3C" w:rsidRPr="00FF7BF0" w:rsidRDefault="007C3056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 xml:space="preserve">Драгунова </w:t>
            </w:r>
          </w:p>
          <w:p w:rsidR="007C3056" w:rsidRPr="00FF7BF0" w:rsidRDefault="007C3056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Ксения Вячеславовна</w:t>
            </w:r>
          </w:p>
        </w:tc>
        <w:tc>
          <w:tcPr>
            <w:tcW w:w="2409" w:type="dxa"/>
          </w:tcPr>
          <w:p w:rsidR="001C3767" w:rsidRPr="00FF7BF0" w:rsidRDefault="00094D3C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ОГБПОУ РСК</w:t>
            </w:r>
          </w:p>
          <w:p w:rsidR="00094D3C" w:rsidRPr="00FF7BF0" w:rsidRDefault="007C3056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D3C" w:rsidRPr="00FF7BF0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, гр.36</w:t>
            </w:r>
          </w:p>
          <w:p w:rsidR="00094D3C" w:rsidRPr="00FF7BF0" w:rsidRDefault="00094D3C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1C3767" w:rsidRPr="008A3BF0" w:rsidRDefault="001C3767" w:rsidP="00767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C3767" w:rsidRPr="00FF7BF0" w:rsidRDefault="00094D3C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22 Малярные и декоративные работы</w:t>
            </w:r>
          </w:p>
        </w:tc>
        <w:tc>
          <w:tcPr>
            <w:tcW w:w="1984" w:type="dxa"/>
            <w:shd w:val="clear" w:color="auto" w:fill="auto"/>
          </w:tcPr>
          <w:p w:rsidR="001C3767" w:rsidRPr="00FF7BF0" w:rsidRDefault="00094D3C" w:rsidP="0076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C3767" w:rsidRPr="00FF7BF0" w:rsidRDefault="00094D3C" w:rsidP="0076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42-44</w:t>
            </w:r>
          </w:p>
        </w:tc>
      </w:tr>
      <w:tr w:rsidR="00094D3C" w:rsidTr="00FF7BF0">
        <w:trPr>
          <w:trHeight w:val="711"/>
        </w:trPr>
        <w:tc>
          <w:tcPr>
            <w:tcW w:w="617" w:type="dxa"/>
          </w:tcPr>
          <w:p w:rsidR="00094D3C" w:rsidRPr="00094D3C" w:rsidRDefault="00094D3C" w:rsidP="00094D3C">
            <w:pPr>
              <w:pStyle w:val="a3"/>
            </w:pPr>
            <w:r>
              <w:t>5.</w:t>
            </w:r>
          </w:p>
        </w:tc>
        <w:tc>
          <w:tcPr>
            <w:tcW w:w="2907" w:type="dxa"/>
          </w:tcPr>
          <w:p w:rsidR="00094D3C" w:rsidRPr="00FF7BF0" w:rsidRDefault="00094D3C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Чебан</w:t>
            </w:r>
          </w:p>
          <w:p w:rsidR="00094D3C" w:rsidRPr="00FF7BF0" w:rsidRDefault="00094D3C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Анна Константиновна</w:t>
            </w:r>
          </w:p>
        </w:tc>
        <w:tc>
          <w:tcPr>
            <w:tcW w:w="2409" w:type="dxa"/>
          </w:tcPr>
          <w:p w:rsidR="00094D3C" w:rsidRPr="00FF7BF0" w:rsidRDefault="00094D3C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ОГБПОУ РСК</w:t>
            </w:r>
          </w:p>
          <w:p w:rsidR="00767B44" w:rsidRPr="00FF7BF0" w:rsidRDefault="007C3056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7B44" w:rsidRPr="00FF7BF0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, гр.25А</w:t>
            </w:r>
          </w:p>
        </w:tc>
        <w:tc>
          <w:tcPr>
            <w:tcW w:w="2265" w:type="dxa"/>
          </w:tcPr>
          <w:p w:rsidR="00094D3C" w:rsidRPr="00FF7BF0" w:rsidRDefault="00094D3C" w:rsidP="0053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4D3C" w:rsidRPr="00FF7BF0" w:rsidRDefault="00767B44" w:rsidP="00767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22 Малярные и декоративные работы</w:t>
            </w:r>
          </w:p>
        </w:tc>
        <w:tc>
          <w:tcPr>
            <w:tcW w:w="1984" w:type="dxa"/>
            <w:shd w:val="clear" w:color="auto" w:fill="auto"/>
          </w:tcPr>
          <w:p w:rsidR="00094D3C" w:rsidRPr="00FF7BF0" w:rsidRDefault="00767B44" w:rsidP="0076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94D3C" w:rsidRPr="00FF7BF0" w:rsidRDefault="00767B44" w:rsidP="0076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F0"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</w:p>
        </w:tc>
      </w:tr>
    </w:tbl>
    <w:p w:rsidR="00530844" w:rsidRPr="00530844" w:rsidRDefault="00530844" w:rsidP="00530844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30844" w:rsidRPr="00530844" w:rsidSect="0022188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44"/>
    <w:rsid w:val="00094D3C"/>
    <w:rsid w:val="001C3767"/>
    <w:rsid w:val="001F6922"/>
    <w:rsid w:val="0022188B"/>
    <w:rsid w:val="0027793F"/>
    <w:rsid w:val="004C16D1"/>
    <w:rsid w:val="00530844"/>
    <w:rsid w:val="00767B44"/>
    <w:rsid w:val="007C3056"/>
    <w:rsid w:val="008A3BF0"/>
    <w:rsid w:val="008A514F"/>
    <w:rsid w:val="00997770"/>
    <w:rsid w:val="00B7586D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D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D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7205-E958-45E0-8B95-F138F86C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-33</cp:lastModifiedBy>
  <cp:revision>2</cp:revision>
  <cp:lastPrinted>2016-12-15T12:47:00Z</cp:lastPrinted>
  <dcterms:created xsi:type="dcterms:W3CDTF">2017-12-19T09:06:00Z</dcterms:created>
  <dcterms:modified xsi:type="dcterms:W3CDTF">2017-12-19T09:06:00Z</dcterms:modified>
</cp:coreProperties>
</file>